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Checklist — Cuaca Ekstrem (Siaga–Tanggap–Pulih)</w:t>
      </w:r>
    </w:p>
    <w:p>
      <w:pPr>
        <w:jc w:val="center"/>
      </w:pPr>
      <w:r>
        <w:rPr>
          <w:i/>
          <w:color w:val="444444"/>
          <w:sz w:val="22"/>
        </w:rPr>
        <w:t>Dokumen terpisah | dipakai saat prakiraan buruk &amp; setelah kejadian</w:t>
      </w:r>
    </w:p>
    <w:p>
      <w:r>
        <w:t>Cara pakai:</w:t>
      </w:r>
    </w:p>
    <w:p>
      <w:r>
        <w:t>• Isi Status: OK / Belum / Perlu tindak lanjut.</w:t>
      </w:r>
    </w:p>
    <w:p>
      <w:r>
        <w:t>• Isi Bukti: foto, catatan kejadian, rekap kerusakan.</w:t>
      </w:r>
    </w:p>
    <w:p/>
    <w:p>
      <w:r>
        <w:rPr>
          <w:b/>
          <w:color w:val="1F4E79"/>
          <w:sz w:val="28"/>
        </w:rPr>
        <w:t>Siaga (sebelu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Prakiraan dipantau dan mode siaga diaktif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rainase siap (outlet/parit bersih) — sinkron SOP 3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ibit diamankan (tidak rawan banjir/panas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ok alat darurat siap (sekop, karung pasir, plastik, tali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rigasi siap untuk panas ekstrem — sinkron SOP 0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jir/ikatan &amp; windbreak siap untuk ang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Tanggap (saat kejadia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FFF2CC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Blok rawan diprioritaskan dicek du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umbatan dibuka / bypass dibuat (hujan/genanga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Jadwal kerja/panen disesuaikan (panas/angi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ejadian dicatat (jenis cuaca, durasi, blok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Pulih (sesuda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D9EAD3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Cek kerusakan per blok dan estimasi kerugi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nitasi dilakukan (bagian busuk/luka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nitoring penyakit/OPT ditingkatkan (sinkron SOP 11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ksi permanen ditetapkan (drainase/shading/windbreak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pdate rencana kerja (sinkron SOP 01/17/34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